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1B4A3" w14:textId="3B2F5DD6" w:rsidR="00C432F6" w:rsidRDefault="009C72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6E6594D6" wp14:editId="2D8DFCFE">
            <wp:extent cx="762000" cy="704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BB4DE" w14:textId="77777777" w:rsidR="00C432F6" w:rsidRDefault="00C432F6">
      <w:pPr>
        <w:jc w:val="center"/>
        <w:rPr>
          <w:b/>
          <w:sz w:val="28"/>
          <w:szCs w:val="28"/>
        </w:rPr>
      </w:pPr>
    </w:p>
    <w:p w14:paraId="624698D0" w14:textId="77777777" w:rsidR="00091D01" w:rsidRDefault="00D77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C432F6">
        <w:rPr>
          <w:b/>
          <w:sz w:val="28"/>
          <w:szCs w:val="28"/>
        </w:rPr>
        <w:t>5</w:t>
      </w:r>
      <w:r w:rsidR="00C37A62" w:rsidRPr="00091D01">
        <w:rPr>
          <w:b/>
          <w:sz w:val="28"/>
          <w:szCs w:val="28"/>
        </w:rPr>
        <w:t xml:space="preserve"> SMLOUVY</w:t>
      </w:r>
      <w:r w:rsidR="0087504D" w:rsidRPr="00091D01">
        <w:rPr>
          <w:b/>
          <w:sz w:val="28"/>
          <w:szCs w:val="28"/>
        </w:rPr>
        <w:t xml:space="preserve"> O DÍLO A POSKYTOVÁNÍ SLUŽEB</w:t>
      </w:r>
      <w:r w:rsidR="00091D01" w:rsidRPr="00091D01">
        <w:rPr>
          <w:b/>
          <w:sz w:val="28"/>
          <w:szCs w:val="28"/>
        </w:rPr>
        <w:t xml:space="preserve"> </w:t>
      </w:r>
    </w:p>
    <w:p w14:paraId="4961609E" w14:textId="77777777" w:rsidR="0087504D" w:rsidRPr="00091D01" w:rsidRDefault="00091D01">
      <w:pPr>
        <w:jc w:val="center"/>
        <w:rPr>
          <w:b/>
          <w:sz w:val="28"/>
          <w:szCs w:val="28"/>
        </w:rPr>
      </w:pPr>
      <w:r w:rsidRPr="00091D01">
        <w:rPr>
          <w:b/>
          <w:sz w:val="28"/>
          <w:szCs w:val="28"/>
        </w:rPr>
        <w:t>ze dne 31. 1. 2017</w:t>
      </w:r>
    </w:p>
    <w:p w14:paraId="37C46D4F" w14:textId="77777777" w:rsidR="00C432F6" w:rsidRDefault="00C432F6" w:rsidP="00C432F6">
      <w:pPr>
        <w:jc w:val="center"/>
        <w:rPr>
          <w:sz w:val="20"/>
        </w:rPr>
      </w:pPr>
      <w:r>
        <w:rPr>
          <w:sz w:val="20"/>
        </w:rPr>
        <w:t>uzavřená podle § 1746 odst. 2 zákona č. 89/2012 Sb., občanský zákoník, platném znění (dále též jako „</w:t>
      </w:r>
      <w:r>
        <w:rPr>
          <w:b/>
          <w:sz w:val="20"/>
        </w:rPr>
        <w:t>NOZ</w:t>
      </w:r>
      <w:r>
        <w:rPr>
          <w:sz w:val="20"/>
        </w:rPr>
        <w:t>“) a příslušných úst. zákona č. 121/2000 Sb., o právu autorském, o právech souvisejících s právem autorským a o změně některých zákonů, v platném znění (dále též jako „</w:t>
      </w:r>
      <w:r>
        <w:rPr>
          <w:b/>
          <w:sz w:val="20"/>
        </w:rPr>
        <w:t>Autorský zákon</w:t>
      </w:r>
      <w:r>
        <w:rPr>
          <w:sz w:val="20"/>
        </w:rPr>
        <w:t>“)</w:t>
      </w:r>
    </w:p>
    <w:p w14:paraId="05A2365C" w14:textId="77777777" w:rsidR="00C432F6" w:rsidRDefault="00C432F6" w:rsidP="00C432F6">
      <w:pPr>
        <w:jc w:val="center"/>
        <w:rPr>
          <w:sz w:val="20"/>
        </w:rPr>
      </w:pPr>
    </w:p>
    <w:p w14:paraId="3B0C25EA" w14:textId="77777777" w:rsidR="0087504D" w:rsidRDefault="0087504D"/>
    <w:p w14:paraId="5C174837" w14:textId="77777777" w:rsidR="0087504D" w:rsidRDefault="0087504D">
      <w:pPr>
        <w:jc w:val="center"/>
        <w:rPr>
          <w:b/>
        </w:rPr>
      </w:pPr>
      <w:r>
        <w:rPr>
          <w:b/>
        </w:rPr>
        <w:t>Článek 1</w:t>
      </w:r>
    </w:p>
    <w:p w14:paraId="043A4764" w14:textId="77777777" w:rsidR="0087504D" w:rsidRDefault="0087504D">
      <w:pPr>
        <w:jc w:val="center"/>
        <w:rPr>
          <w:b/>
        </w:rPr>
      </w:pPr>
      <w:r>
        <w:rPr>
          <w:b/>
        </w:rPr>
        <w:t>Smluvní strany</w:t>
      </w:r>
    </w:p>
    <w:p w14:paraId="4AD17FE6" w14:textId="77777777" w:rsidR="0087504D" w:rsidRDefault="0087504D">
      <w:pPr>
        <w:jc w:val="center"/>
        <w:rPr>
          <w:b/>
        </w:rPr>
      </w:pPr>
    </w:p>
    <w:p w14:paraId="622479B6" w14:textId="77777777" w:rsidR="0087504D" w:rsidRDefault="0087504D">
      <w:pPr>
        <w:jc w:val="both"/>
        <w:rPr>
          <w:b/>
        </w:rPr>
      </w:pPr>
      <w:r>
        <w:rPr>
          <w:b/>
        </w:rPr>
        <w:t>Objednatel:</w:t>
      </w:r>
    </w:p>
    <w:p w14:paraId="2C5E2F2F" w14:textId="77777777" w:rsidR="007E208E" w:rsidRDefault="007E208E" w:rsidP="007E208E">
      <w:pPr>
        <w:jc w:val="both"/>
      </w:pPr>
      <w:r>
        <w:t xml:space="preserve">obchodní firma: </w:t>
      </w:r>
      <w:r w:rsidR="004D4A97">
        <w:tab/>
      </w:r>
      <w:r w:rsidR="004D4A97">
        <w:tab/>
      </w:r>
      <w:r w:rsidRPr="007E208E">
        <w:rPr>
          <w:b/>
        </w:rPr>
        <w:t>Město Dobříš</w:t>
      </w:r>
    </w:p>
    <w:p w14:paraId="3444DF6A" w14:textId="77777777" w:rsidR="007E208E" w:rsidRDefault="007E208E" w:rsidP="007E208E">
      <w:pPr>
        <w:jc w:val="both"/>
      </w:pPr>
      <w:r>
        <w:t xml:space="preserve">sídlo: </w:t>
      </w:r>
      <w:r w:rsidR="004D4A97">
        <w:tab/>
      </w:r>
      <w:r w:rsidR="004D4A97">
        <w:tab/>
      </w:r>
      <w:r w:rsidR="004D4A97">
        <w:tab/>
      </w:r>
      <w:r w:rsidR="004D4A97">
        <w:tab/>
      </w:r>
      <w:r>
        <w:t>Mírové náměstí 119, 263 01 Dobříš</w:t>
      </w:r>
    </w:p>
    <w:p w14:paraId="513BA7F8" w14:textId="77777777" w:rsidR="007E208E" w:rsidRDefault="007E208E" w:rsidP="00091D01">
      <w:pPr>
        <w:jc w:val="both"/>
      </w:pPr>
      <w:r w:rsidRPr="00F179D1">
        <w:t>zastoupen:</w:t>
      </w:r>
      <w:r w:rsidR="00091D01">
        <w:t xml:space="preserve"> </w:t>
      </w:r>
      <w:r w:rsidR="004D4A97">
        <w:tab/>
      </w:r>
      <w:r w:rsidR="004D4A97">
        <w:tab/>
      </w:r>
      <w:r w:rsidR="004D4A97">
        <w:tab/>
      </w:r>
      <w:r w:rsidR="00894C57">
        <w:t>Ing. Pavel Svoboda</w:t>
      </w:r>
      <w:r w:rsidR="00091D01">
        <w:t>, starosta</w:t>
      </w:r>
    </w:p>
    <w:p w14:paraId="78A7B35A" w14:textId="77777777" w:rsidR="007E208E" w:rsidRDefault="007E208E" w:rsidP="00894C57">
      <w:pPr>
        <w:jc w:val="both"/>
      </w:pPr>
      <w:r>
        <w:t xml:space="preserve">zástupce pro jednání technická (věcná): </w:t>
      </w:r>
      <w:r w:rsidR="00894C57">
        <w:t>JUDr. Jan Horník</w:t>
      </w:r>
      <w:r w:rsidR="004D4A97">
        <w:t>,</w:t>
      </w:r>
      <w:r w:rsidR="00894C57">
        <w:t xml:space="preserve"> Ph.D.</w:t>
      </w:r>
    </w:p>
    <w:p w14:paraId="549870DD" w14:textId="77777777" w:rsidR="007E208E" w:rsidRDefault="007E208E" w:rsidP="007E208E">
      <w:pPr>
        <w:jc w:val="both"/>
      </w:pPr>
      <w:r>
        <w:t>IČ</w:t>
      </w:r>
      <w:r w:rsidR="004D4A97">
        <w:t>O</w:t>
      </w:r>
      <w:r>
        <w:t xml:space="preserve">: </w:t>
      </w:r>
      <w:r w:rsidR="004D4A97">
        <w:tab/>
      </w:r>
      <w:r w:rsidR="004D4A97">
        <w:tab/>
      </w:r>
      <w:r w:rsidR="004D4A97">
        <w:tab/>
      </w:r>
      <w:r w:rsidR="004D4A97">
        <w:tab/>
      </w:r>
      <w:r w:rsidRPr="00EA237B">
        <w:t>00242098</w:t>
      </w:r>
    </w:p>
    <w:p w14:paraId="772EC126" w14:textId="77777777" w:rsidR="007E208E" w:rsidRDefault="007E208E" w:rsidP="007E208E">
      <w:pPr>
        <w:jc w:val="both"/>
      </w:pPr>
      <w:r>
        <w:t xml:space="preserve">DIČ: </w:t>
      </w:r>
      <w:r w:rsidR="004D4A97">
        <w:tab/>
      </w:r>
      <w:r w:rsidR="004D4A97">
        <w:tab/>
      </w:r>
      <w:r w:rsidR="004D4A97">
        <w:tab/>
      </w:r>
      <w:r w:rsidR="004D4A97">
        <w:tab/>
      </w:r>
      <w:r>
        <w:t>CZ</w:t>
      </w:r>
      <w:r w:rsidRPr="00EA237B">
        <w:t>00242098</w:t>
      </w:r>
    </w:p>
    <w:p w14:paraId="57B4BA1A" w14:textId="77777777" w:rsidR="007E208E" w:rsidRDefault="007E208E" w:rsidP="007E208E">
      <w:pPr>
        <w:jc w:val="both"/>
      </w:pPr>
      <w:r>
        <w:t xml:space="preserve">Bankovní spojení: </w:t>
      </w:r>
      <w:r w:rsidR="004D4A97">
        <w:tab/>
      </w:r>
      <w:r w:rsidR="004D4A97">
        <w:tab/>
      </w:r>
      <w:r>
        <w:t>Česká spořitelna</w:t>
      </w:r>
      <w:r w:rsidR="004D4A97">
        <w:t xml:space="preserve">, a. s. </w:t>
      </w:r>
    </w:p>
    <w:p w14:paraId="4B54557B" w14:textId="77777777" w:rsidR="007E208E" w:rsidRDefault="007E208E" w:rsidP="007E208E">
      <w:pPr>
        <w:jc w:val="both"/>
      </w:pPr>
      <w:r>
        <w:t xml:space="preserve">Číslo účtu: </w:t>
      </w:r>
      <w:r w:rsidR="004D4A97">
        <w:tab/>
      </w:r>
      <w:r w:rsidR="004D4A97">
        <w:tab/>
      </w:r>
      <w:r w:rsidR="004D4A97">
        <w:tab/>
      </w:r>
      <w:r w:rsidRPr="00EA237B">
        <w:t>19-521732389/0800</w:t>
      </w:r>
    </w:p>
    <w:p w14:paraId="7D6027F2" w14:textId="77777777" w:rsidR="0087504D" w:rsidRDefault="0087504D">
      <w:pPr>
        <w:jc w:val="both"/>
      </w:pPr>
      <w:r>
        <w:t>na straně jedné (dále jen „</w:t>
      </w:r>
      <w:r>
        <w:rPr>
          <w:b/>
        </w:rPr>
        <w:t>Objednatel</w:t>
      </w:r>
      <w:r>
        <w:t>“)</w:t>
      </w:r>
    </w:p>
    <w:p w14:paraId="6CE96E11" w14:textId="77777777" w:rsidR="0087504D" w:rsidRDefault="0087504D">
      <w:pPr>
        <w:jc w:val="both"/>
      </w:pPr>
    </w:p>
    <w:p w14:paraId="52306574" w14:textId="77777777" w:rsidR="0087504D" w:rsidRDefault="0087504D">
      <w:pPr>
        <w:jc w:val="both"/>
      </w:pPr>
      <w:r>
        <w:t>a</w:t>
      </w:r>
    </w:p>
    <w:p w14:paraId="25B106E8" w14:textId="77777777" w:rsidR="0087504D" w:rsidRDefault="0087504D">
      <w:pPr>
        <w:jc w:val="both"/>
      </w:pPr>
    </w:p>
    <w:p w14:paraId="1362BE1D" w14:textId="77777777" w:rsidR="0087504D" w:rsidRDefault="0087504D">
      <w:pPr>
        <w:jc w:val="both"/>
        <w:rPr>
          <w:b/>
        </w:rPr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240B1E" w14:textId="77777777" w:rsidR="0087504D" w:rsidRDefault="0087504D">
      <w:pPr>
        <w:jc w:val="both"/>
        <w:rPr>
          <w:b/>
        </w:rPr>
      </w:pPr>
      <w:r>
        <w:t>obchodní firma:</w:t>
      </w:r>
      <w:r>
        <w:rPr>
          <w:b/>
        </w:rPr>
        <w:tab/>
      </w:r>
      <w:r>
        <w:rPr>
          <w:b/>
        </w:rPr>
        <w:tab/>
        <w:t>RENTEL a.s.</w:t>
      </w:r>
    </w:p>
    <w:p w14:paraId="57CB5AA9" w14:textId="77777777" w:rsidR="0087504D" w:rsidRDefault="0087504D">
      <w:pPr>
        <w:jc w:val="both"/>
      </w:pPr>
      <w:r>
        <w:t>sídlo:</w:t>
      </w:r>
      <w:r>
        <w:tab/>
      </w:r>
      <w:r>
        <w:tab/>
      </w:r>
      <w:r>
        <w:tab/>
      </w:r>
      <w:r>
        <w:tab/>
        <w:t>Pod Třešněmi 1120/18a, 152 00, Praha 5</w:t>
      </w:r>
      <w:r w:rsidR="004D4A97">
        <w:t>-</w:t>
      </w:r>
      <w:r>
        <w:t>Hlubočepy</w:t>
      </w:r>
    </w:p>
    <w:p w14:paraId="2F61DA4A" w14:textId="77777777" w:rsidR="0087504D" w:rsidRDefault="0087504D">
      <w:pPr>
        <w:jc w:val="both"/>
      </w:pPr>
      <w:r>
        <w:t>IČ:</w:t>
      </w:r>
      <w:r>
        <w:tab/>
      </w:r>
      <w:r>
        <w:tab/>
      </w:r>
      <w:r>
        <w:tab/>
      </w:r>
      <w:r>
        <w:tab/>
        <w:t>261 28 233</w:t>
      </w:r>
    </w:p>
    <w:p w14:paraId="58001B01" w14:textId="77777777" w:rsidR="0087504D" w:rsidRDefault="0087504D">
      <w:pPr>
        <w:jc w:val="both"/>
      </w:pPr>
      <w:r>
        <w:t>DIČ:</w:t>
      </w:r>
      <w:r>
        <w:tab/>
      </w:r>
      <w:r>
        <w:tab/>
      </w:r>
      <w:r>
        <w:tab/>
      </w:r>
      <w:r>
        <w:tab/>
        <w:t>CZ26128233</w:t>
      </w:r>
    </w:p>
    <w:p w14:paraId="1718D234" w14:textId="77777777" w:rsidR="0087504D" w:rsidRDefault="0087504D">
      <w:pPr>
        <w:ind w:left="2832" w:hanging="2832"/>
        <w:jc w:val="both"/>
      </w:pPr>
      <w:r>
        <w:t>zastoupen:</w:t>
      </w:r>
      <w:r>
        <w:tab/>
        <w:t xml:space="preserve">Ing. Stanislavem </w:t>
      </w:r>
      <w:proofErr w:type="spellStart"/>
      <w:r>
        <w:t>Rolencem</w:t>
      </w:r>
      <w:proofErr w:type="spellEnd"/>
      <w:r>
        <w:t>, výkonným ředitelem společnosti</w:t>
      </w:r>
    </w:p>
    <w:p w14:paraId="2E44CA64" w14:textId="77777777" w:rsidR="0087504D" w:rsidRDefault="0087504D">
      <w:pPr>
        <w:ind w:left="2832" w:hanging="2832"/>
        <w:jc w:val="both"/>
      </w:pPr>
      <w:r>
        <w:t>zástupce pro jednání technická (věcná):</w:t>
      </w:r>
      <w:r w:rsidR="00E7109D">
        <w:t xml:space="preserve"> Ing. Petr Špindler</w:t>
      </w:r>
    </w:p>
    <w:p w14:paraId="20152C55" w14:textId="77777777" w:rsidR="0087504D" w:rsidRDefault="0087504D">
      <w:pPr>
        <w:ind w:left="2832" w:hanging="2832"/>
        <w:jc w:val="both"/>
      </w:pPr>
      <w:r>
        <w:t xml:space="preserve">zástupce pro jednání ve věcech smluvních: Ing. Stanislav </w:t>
      </w:r>
      <w:proofErr w:type="spellStart"/>
      <w:r>
        <w:t>Rolenc</w:t>
      </w:r>
      <w:proofErr w:type="spellEnd"/>
      <w:r>
        <w:t>, výkonný ředitel</w:t>
      </w:r>
    </w:p>
    <w:p w14:paraId="67526FB9" w14:textId="77777777" w:rsidR="0087504D" w:rsidRDefault="0087504D">
      <w:pPr>
        <w:ind w:left="2832" w:hanging="2832"/>
        <w:jc w:val="both"/>
      </w:pPr>
      <w:r>
        <w:t>bankovní spojení:</w:t>
      </w:r>
      <w:r>
        <w:tab/>
        <w:t>Raiffeisenbank</w:t>
      </w:r>
      <w:r w:rsidR="004D4A97">
        <w:t>,</w:t>
      </w:r>
      <w:r>
        <w:t xml:space="preserve"> a.</w:t>
      </w:r>
      <w:r w:rsidR="004D4A97">
        <w:t xml:space="preserve"> </w:t>
      </w:r>
      <w:r>
        <w:t>s.</w:t>
      </w:r>
    </w:p>
    <w:p w14:paraId="60950AE9" w14:textId="77777777" w:rsidR="0087504D" w:rsidRDefault="0087504D">
      <w:pPr>
        <w:jc w:val="both"/>
      </w:pPr>
      <w:r>
        <w:t>číslo účtu:</w:t>
      </w:r>
      <w:r>
        <w:tab/>
      </w:r>
      <w:r>
        <w:tab/>
      </w:r>
      <w:r>
        <w:tab/>
        <w:t>240825001/5500</w:t>
      </w:r>
    </w:p>
    <w:p w14:paraId="50D06C67" w14:textId="77777777" w:rsidR="0087504D" w:rsidRDefault="0087504D">
      <w:pPr>
        <w:ind w:left="2832" w:hanging="2832"/>
        <w:jc w:val="both"/>
      </w:pPr>
      <w:r>
        <w:t xml:space="preserve">zapsaný v obchodním rejstříku vedeném Městským soudem v Praze, </w:t>
      </w:r>
      <w:proofErr w:type="spellStart"/>
      <w:r>
        <w:t>sp</w:t>
      </w:r>
      <w:proofErr w:type="spellEnd"/>
      <w:r>
        <w:t>. zn. B/6225</w:t>
      </w:r>
    </w:p>
    <w:p w14:paraId="66DB8A80" w14:textId="77777777" w:rsidR="0087504D" w:rsidRDefault="0087504D">
      <w:pPr>
        <w:ind w:left="2832" w:hanging="2832"/>
        <w:jc w:val="both"/>
      </w:pPr>
      <w:r>
        <w:t>na straně druhé (dále jen „</w:t>
      </w:r>
      <w:r>
        <w:rPr>
          <w:b/>
        </w:rPr>
        <w:t>Poskytovatel</w:t>
      </w:r>
      <w:r>
        <w:t>“)</w:t>
      </w:r>
    </w:p>
    <w:p w14:paraId="0F5D3D99" w14:textId="77777777" w:rsidR="0087504D" w:rsidRDefault="0087504D">
      <w:pPr>
        <w:ind w:left="2832" w:hanging="2832"/>
        <w:jc w:val="both"/>
      </w:pPr>
    </w:p>
    <w:p w14:paraId="0710DC0B" w14:textId="77777777" w:rsidR="00C432F6" w:rsidRDefault="00C432F6" w:rsidP="00C432F6">
      <w:pPr>
        <w:ind w:left="1" w:hanging="1"/>
        <w:jc w:val="both"/>
      </w:pPr>
      <w:r>
        <w:t>Objednatel a Poskytovatel dále pro účely této smlouvy společně označováni jako „Strany“ nebo „Smluvní strany“.</w:t>
      </w:r>
    </w:p>
    <w:p w14:paraId="2CD65416" w14:textId="77777777" w:rsidR="00C432F6" w:rsidRDefault="00C432F6" w:rsidP="00C432F6">
      <w:pPr>
        <w:ind w:left="1" w:hanging="1"/>
        <w:jc w:val="both"/>
      </w:pPr>
    </w:p>
    <w:p w14:paraId="35648B69" w14:textId="77777777" w:rsidR="00C432F6" w:rsidRDefault="00C432F6" w:rsidP="00C432F6">
      <w:pPr>
        <w:ind w:left="1" w:hanging="1"/>
        <w:jc w:val="both"/>
      </w:pPr>
      <w:r>
        <w:t>Smluvní strany se dohodly</w:t>
      </w:r>
      <w:r w:rsidR="00752A62">
        <w:t xml:space="preserve"> na uzavření tohoto Dodatku č. 5</w:t>
      </w:r>
      <w:r>
        <w:t xml:space="preserve"> ke Smlouvě o dílo a poskytování služeb (dále jen Dodatek).</w:t>
      </w:r>
    </w:p>
    <w:p w14:paraId="6D45168E" w14:textId="77777777" w:rsidR="0087504D" w:rsidRDefault="0087504D">
      <w:pPr>
        <w:ind w:left="705" w:hanging="705"/>
        <w:jc w:val="center"/>
        <w:rPr>
          <w:b/>
        </w:rPr>
      </w:pPr>
    </w:p>
    <w:p w14:paraId="0E7F3682" w14:textId="77777777" w:rsidR="00476A5B" w:rsidRDefault="00C432F6" w:rsidP="00476A5B">
      <w:pPr>
        <w:ind w:left="705" w:hanging="705"/>
        <w:jc w:val="center"/>
        <w:rPr>
          <w:b/>
        </w:rPr>
      </w:pPr>
      <w:r>
        <w:rPr>
          <w:b/>
        </w:rPr>
        <w:br w:type="page"/>
      </w:r>
      <w:r w:rsidR="00231633">
        <w:rPr>
          <w:b/>
        </w:rPr>
        <w:lastRenderedPageBreak/>
        <w:t>Článek 2</w:t>
      </w:r>
    </w:p>
    <w:p w14:paraId="415AC283" w14:textId="77777777" w:rsidR="00C432F6" w:rsidRDefault="00C432F6" w:rsidP="00C432F6">
      <w:pPr>
        <w:overflowPunct/>
        <w:autoSpaceDE/>
        <w:textAlignment w:val="auto"/>
      </w:pPr>
    </w:p>
    <w:p w14:paraId="51E4F8A6" w14:textId="77777777" w:rsidR="00C432F6" w:rsidRPr="00A3269D" w:rsidRDefault="00C432F6" w:rsidP="00C432F6">
      <w:pPr>
        <w:overflowPunct/>
        <w:autoSpaceDE/>
        <w:textAlignment w:val="auto"/>
      </w:pPr>
      <w:r w:rsidRPr="00A3269D">
        <w:t xml:space="preserve">Na základě dohody smluvních stran se mění tímto dodatkem následující články Smlouvy o dílo ze dne </w:t>
      </w:r>
      <w:r>
        <w:t xml:space="preserve">31. 1. 2017 </w:t>
      </w:r>
      <w:r w:rsidR="00752A62">
        <w:t xml:space="preserve">ve znění dodatků č.1 až č.4 </w:t>
      </w:r>
      <w:r w:rsidRPr="00A3269D">
        <w:t>takto:</w:t>
      </w:r>
    </w:p>
    <w:p w14:paraId="5823E912" w14:textId="77777777" w:rsidR="00C37A62" w:rsidRDefault="00C37A62" w:rsidP="00476A5B">
      <w:pPr>
        <w:ind w:left="705" w:hanging="705"/>
        <w:jc w:val="center"/>
        <w:rPr>
          <w:b/>
        </w:rPr>
      </w:pPr>
    </w:p>
    <w:p w14:paraId="74B13F89" w14:textId="77777777" w:rsidR="00C432F6" w:rsidRDefault="00752A62" w:rsidP="00752A62">
      <w:pPr>
        <w:jc w:val="both"/>
        <w:rPr>
          <w:b/>
        </w:rPr>
      </w:pPr>
      <w:r>
        <w:rPr>
          <w:b/>
        </w:rPr>
        <w:t>Nově se vkládá bod 2. 6. znění:</w:t>
      </w:r>
    </w:p>
    <w:p w14:paraId="4EDF6F78" w14:textId="77777777" w:rsidR="00C432F6" w:rsidRPr="00752A62" w:rsidRDefault="00752A62" w:rsidP="00C37A62">
      <w:pPr>
        <w:ind w:left="705" w:hanging="705"/>
        <w:jc w:val="both"/>
      </w:pPr>
      <w:r w:rsidRPr="00752A62">
        <w:t>2.6</w:t>
      </w:r>
      <w:r w:rsidRPr="00752A62">
        <w:tab/>
        <w:t xml:space="preserve">Smluvní strany výslovně sjednávají, že Poskytovatel je oprávněn, zpravidla dvakrát ročně, navrhnout změnu přílohy č. 1 </w:t>
      </w:r>
      <w:r>
        <w:t xml:space="preserve">dodatku </w:t>
      </w:r>
      <w:r w:rsidRPr="00752A62">
        <w:t xml:space="preserve">smlouvy - seznam vzdělávacích kurzů, vyvstane-li potřeba takové změny zejména s ohledem na rozsah a obsah poskytovaných služeb, a to odesláním nového znění přílohy č. 1 s vyznačením změn Objednateli (dále jen „oznámení o změně přílohy č. 1“). Oznámení o změně přílohy č. 1 je Poskytovatel povinen odeslat Objednateli nejpozději 30 dnů před datem navrhované účinnosti takové změny, a to elektronicky, nebo jiným vhodným způsobem. Smluvní strany dále sjednávají, že Objednatel je povinen do 30 dnů od obdržení oznámení o změně přílohy č. 1 oznámit Poskytovateli, že změnu přílohy č. 1 neakceptuje, v opačném případě se má za to, že s ní souhlasí. Oznámí-li Objednatel, že se změnou přílohy č. 1 nesouhlasí, je kterákoli ze Smluvních stran oprávněna tuto smlouvu vypovědět, a to písemnou výpovědí. Výpovědní doba činí v takovém případě jeden měsíc a počíná běžet prvním dnem kalendářního měsíce následujícího po dni doručení výpovědi druhé Smluvní straně. Pokud Objednatel ve stanovené lhůtě neoznámí, že změnu přílohy č. 1 neakceptuje, a přesto řádně a včas neuhradí odměnu stanovenou Poskytovatelem dle nové přílohy č. 1 oznámené Objednateli způsobem uvedeným shora, je Poskytovatel oprávněn tuto smlouvu vypovědět, a to písemnou výpovědí. Výpovědní doba v tomto případě činí jeden měsíc a počíná běžet prvním dnem kalendářního měsíce, následujícího po dni doručení výpovědi Objednateli. Za účelem vyloučení veškerých pochybností Smluvní strany sjednávají, že ke změně výše ceny dle čl. 3 odst. 3.1. písm. α) postupem dle tohoto </w:t>
      </w:r>
      <w:proofErr w:type="spellStart"/>
      <w:r w:rsidRPr="00752A62">
        <w:t>ust</w:t>
      </w:r>
      <w:proofErr w:type="spellEnd"/>
      <w:r w:rsidRPr="00752A62">
        <w:t>. smlouvy není nutné uzavírat dodatek k této smlouvě a Poskytovatel je oprávněn tuto cenu odpovídajícím způsobem upravit. Smluvní strany dále sjednávají, že úhrada ceny dle nové přílohy č. 1 oznámené Objednateli shora uvedeným způsobem je vždy považována za akceptaci změny přílohy č. 1, a to bez ohledu na předchozí jednání Objednatele.</w:t>
      </w:r>
    </w:p>
    <w:p w14:paraId="6CC41C71" w14:textId="77777777" w:rsidR="00C432F6" w:rsidRDefault="00C432F6" w:rsidP="00C37A62">
      <w:pPr>
        <w:ind w:left="705" w:hanging="705"/>
        <w:jc w:val="both"/>
        <w:rPr>
          <w:b/>
        </w:rPr>
      </w:pPr>
    </w:p>
    <w:p w14:paraId="3A8410B0" w14:textId="77777777" w:rsidR="00C37A62" w:rsidRDefault="002655B3" w:rsidP="00C37A62">
      <w:pPr>
        <w:ind w:left="705" w:hanging="705"/>
        <w:jc w:val="both"/>
        <w:rPr>
          <w:b/>
        </w:rPr>
      </w:pPr>
      <w:r>
        <w:rPr>
          <w:b/>
        </w:rPr>
        <w:t>Původní článek 3.1</w:t>
      </w:r>
      <w:r w:rsidR="00C37A62">
        <w:rPr>
          <w:b/>
        </w:rPr>
        <w:t xml:space="preserve"> smlouvy</w:t>
      </w:r>
      <w:r w:rsidR="00A01B12">
        <w:rPr>
          <w:b/>
        </w:rPr>
        <w:t xml:space="preserve"> s</w:t>
      </w:r>
      <w:r w:rsidR="00C37A62">
        <w:rPr>
          <w:b/>
        </w:rPr>
        <w:t>e ruší a nahrazuje novým zněním:</w:t>
      </w:r>
    </w:p>
    <w:p w14:paraId="778110AB" w14:textId="77777777" w:rsidR="00630452" w:rsidRDefault="00630452">
      <w:pPr>
        <w:pStyle w:val="Zkladntext"/>
        <w:ind w:left="360"/>
        <w:jc w:val="center"/>
        <w:rPr>
          <w:b/>
        </w:rPr>
      </w:pPr>
    </w:p>
    <w:p w14:paraId="2D695D11" w14:textId="77777777" w:rsidR="002655B3" w:rsidRPr="002655B3" w:rsidRDefault="002655B3" w:rsidP="004D4A97">
      <w:pPr>
        <w:ind w:left="705" w:hanging="705"/>
        <w:jc w:val="both"/>
      </w:pPr>
      <w:r w:rsidRPr="002655B3">
        <w:t>3.1</w:t>
      </w:r>
      <w:r w:rsidRPr="002655B3">
        <w:tab/>
        <w:t xml:space="preserve">Cena za plnění poskytnutá Poskytovatelem na základě této smlouvy je sjednána dohodou Smluvních stran a činí: </w:t>
      </w:r>
      <w:r w:rsidRPr="002655B3">
        <w:tab/>
      </w:r>
    </w:p>
    <w:p w14:paraId="3E243336" w14:textId="77777777" w:rsidR="002655B3" w:rsidRPr="002655B3" w:rsidRDefault="002655B3" w:rsidP="004D4A97">
      <w:pPr>
        <w:numPr>
          <w:ilvl w:val="0"/>
          <w:numId w:val="7"/>
        </w:numPr>
        <w:tabs>
          <w:tab w:val="clear" w:pos="0"/>
          <w:tab w:val="num" w:pos="-2492"/>
        </w:tabs>
        <w:ind w:left="1069"/>
        <w:jc w:val="both"/>
      </w:pPr>
      <w:r w:rsidRPr="002655B3">
        <w:t xml:space="preserve">za služby dle článku 2 odst. 2.1 písm. a) této smlouvy činí sjednaná cena </w:t>
      </w:r>
      <w:r w:rsidR="00CC6BD1">
        <w:t>500 K/měsíc</w:t>
      </w:r>
      <w:r w:rsidRPr="002655B3">
        <w:t>;</w:t>
      </w:r>
    </w:p>
    <w:p w14:paraId="0DCD76E3" w14:textId="77777777" w:rsidR="002655B3" w:rsidRPr="002655B3" w:rsidRDefault="002655B3" w:rsidP="004D4A97">
      <w:pPr>
        <w:numPr>
          <w:ilvl w:val="0"/>
          <w:numId w:val="7"/>
        </w:numPr>
        <w:tabs>
          <w:tab w:val="clear" w:pos="0"/>
          <w:tab w:val="num" w:pos="-2136"/>
        </w:tabs>
        <w:ind w:left="1069"/>
        <w:jc w:val="both"/>
      </w:pPr>
      <w:r w:rsidRPr="002655B3">
        <w:t>za služby dle článku 2 odst. 2.1 písm. b) této smlouvy činí sjednaná cena za:</w:t>
      </w:r>
    </w:p>
    <w:p w14:paraId="1E5694E5" w14:textId="77777777" w:rsidR="002655B3" w:rsidRPr="002655B3" w:rsidRDefault="00CC6BD1" w:rsidP="004D4A97">
      <w:pPr>
        <w:numPr>
          <w:ilvl w:val="0"/>
          <w:numId w:val="3"/>
        </w:numPr>
        <w:tabs>
          <w:tab w:val="clear" w:pos="1778"/>
          <w:tab w:val="num" w:pos="-2"/>
        </w:tabs>
        <w:ind w:left="1402"/>
        <w:jc w:val="both"/>
      </w:pPr>
      <w:proofErr w:type="spellStart"/>
      <w:r>
        <w:t>ePersonalista</w:t>
      </w:r>
      <w:proofErr w:type="spellEnd"/>
      <w:r w:rsidR="002655B3" w:rsidRPr="002655B3">
        <w:t xml:space="preserve"> 0 Kč/měsíc;</w:t>
      </w:r>
    </w:p>
    <w:p w14:paraId="7A9AD208" w14:textId="77777777" w:rsidR="002655B3" w:rsidRPr="002655B3" w:rsidRDefault="002655B3" w:rsidP="004D4A97">
      <w:pPr>
        <w:numPr>
          <w:ilvl w:val="0"/>
          <w:numId w:val="7"/>
        </w:numPr>
        <w:tabs>
          <w:tab w:val="clear" w:pos="0"/>
          <w:tab w:val="num" w:pos="-1068"/>
        </w:tabs>
        <w:ind w:left="1069"/>
        <w:jc w:val="both"/>
      </w:pPr>
      <w:r w:rsidRPr="002655B3">
        <w:t>za vytvoření Díla dle článku 2 odst. 2.1 písm. c) této smlouvy činí sjednaná cena 0</w:t>
      </w:r>
      <w:r w:rsidR="004D4A97">
        <w:t> </w:t>
      </w:r>
      <w:r w:rsidRPr="002655B3">
        <w:t>Kč;</w:t>
      </w:r>
    </w:p>
    <w:p w14:paraId="207869A1" w14:textId="77777777" w:rsidR="002655B3" w:rsidRDefault="002655B3" w:rsidP="004D4A97">
      <w:pPr>
        <w:numPr>
          <w:ilvl w:val="0"/>
          <w:numId w:val="7"/>
        </w:numPr>
        <w:tabs>
          <w:tab w:val="clear" w:pos="0"/>
          <w:tab w:val="num" w:pos="-712"/>
        </w:tabs>
        <w:ind w:left="1069"/>
        <w:jc w:val="both"/>
      </w:pPr>
      <w:r w:rsidRPr="002655B3">
        <w:t>za činnosti dle článku 2 odst. 2.1 písm. d) této smlouvy činí sjednaná cena 0</w:t>
      </w:r>
      <w:r w:rsidR="004D4A97">
        <w:t> </w:t>
      </w:r>
      <w:r w:rsidRPr="002655B3">
        <w:t>Kč/měsíc;</w:t>
      </w:r>
    </w:p>
    <w:p w14:paraId="46790E8B" w14:textId="77777777" w:rsidR="00667136" w:rsidRDefault="00667136" w:rsidP="00CC6BD1">
      <w:pPr>
        <w:ind w:left="1054" w:hanging="345"/>
        <w:jc w:val="both"/>
      </w:pPr>
      <w:r>
        <w:t>e)</w:t>
      </w:r>
      <w:r>
        <w:tab/>
      </w:r>
      <w:r w:rsidR="00CC6BD1" w:rsidRPr="00CC6BD1">
        <w:t>Cena za absolvování a vydání osvědčení o absolvování vzdělávacího kurzu v elektronické podobě PDF j</w:t>
      </w:r>
      <w:r w:rsidR="00526334">
        <w:t>e uvedena v příloze č. 1. tohoto dodatku s</w:t>
      </w:r>
      <w:r w:rsidR="00CC6BD1" w:rsidRPr="00CC6BD1">
        <w:t>mlouvy a aktualizována postupem v s</w:t>
      </w:r>
      <w:r w:rsidR="00526334">
        <w:t>ouladu s čl. 2 odst. 2.6. tohoto dodatku s</w:t>
      </w:r>
      <w:r w:rsidR="00CC6BD1" w:rsidRPr="00CC6BD1">
        <w:t>mlouvy. Tato cena je splatná vždy poslední pracovní den každého kalendářního měsíce dle skutečně vydaných osvědčení.</w:t>
      </w:r>
    </w:p>
    <w:p w14:paraId="2D2FC828" w14:textId="77777777" w:rsidR="00D77470" w:rsidRPr="002655B3" w:rsidRDefault="00D77470" w:rsidP="00D77470">
      <w:pPr>
        <w:ind w:left="1425"/>
      </w:pPr>
    </w:p>
    <w:p w14:paraId="1D1E8252" w14:textId="77777777" w:rsidR="00402487" w:rsidRDefault="00402487"/>
    <w:p w14:paraId="367A4AD2" w14:textId="77777777" w:rsidR="0087504D" w:rsidRDefault="00C37A62">
      <w:pPr>
        <w:ind w:left="705" w:hanging="705"/>
        <w:jc w:val="center"/>
        <w:rPr>
          <w:b/>
        </w:rPr>
      </w:pPr>
      <w:r>
        <w:rPr>
          <w:b/>
        </w:rPr>
        <w:t>Článek 3</w:t>
      </w:r>
    </w:p>
    <w:p w14:paraId="0C953BA0" w14:textId="77777777" w:rsidR="0087504D" w:rsidRDefault="0087504D">
      <w:pPr>
        <w:ind w:left="705" w:hanging="705"/>
        <w:jc w:val="center"/>
        <w:rPr>
          <w:b/>
        </w:rPr>
      </w:pPr>
      <w:r>
        <w:rPr>
          <w:b/>
        </w:rPr>
        <w:t>Závěrečná ustanovení</w:t>
      </w:r>
    </w:p>
    <w:p w14:paraId="541D1ABA" w14:textId="77777777" w:rsidR="0087504D" w:rsidRDefault="0087504D">
      <w:pPr>
        <w:pStyle w:val="Zkladntext"/>
      </w:pPr>
    </w:p>
    <w:p w14:paraId="3010158B" w14:textId="655A2705" w:rsidR="00446B36" w:rsidRDefault="00C37A62" w:rsidP="00C37A62">
      <w:pPr>
        <w:pStyle w:val="Zkladntext"/>
        <w:ind w:left="705" w:hanging="705"/>
      </w:pPr>
      <w:r>
        <w:t>3.1</w:t>
      </w:r>
      <w:r w:rsidR="0087504D">
        <w:tab/>
      </w:r>
      <w:r>
        <w:t>Dodatek smlouvy</w:t>
      </w:r>
      <w:r w:rsidR="0087504D">
        <w:t xml:space="preserve"> nabývá platnosti dnem její</w:t>
      </w:r>
      <w:r w:rsidR="00D77470">
        <w:t xml:space="preserve">ho podpisu oprávněným zástupci </w:t>
      </w:r>
      <w:r w:rsidR="00446B36">
        <w:t xml:space="preserve">Smluvních stran a účinnosti dnem zveřejnění v registru smluv, ne dříve než od 01.02.2025; zveřejnění zajistí Objednatel. </w:t>
      </w:r>
    </w:p>
    <w:p w14:paraId="06F2908D" w14:textId="77777777" w:rsidR="00446B36" w:rsidRDefault="00446B36" w:rsidP="00C37A62">
      <w:pPr>
        <w:pStyle w:val="Zkladntext"/>
        <w:ind w:left="705" w:hanging="705"/>
      </w:pPr>
    </w:p>
    <w:p w14:paraId="7B9734D9" w14:textId="72DA8199" w:rsidR="0087504D" w:rsidRDefault="00446B36" w:rsidP="00C37A62">
      <w:pPr>
        <w:pStyle w:val="Zkladntext"/>
        <w:ind w:left="705" w:hanging="705"/>
      </w:pPr>
      <w:r>
        <w:t xml:space="preserve">3.2 </w:t>
      </w:r>
      <w:r>
        <w:tab/>
      </w:r>
      <w:r w:rsidR="0087504D">
        <w:t xml:space="preserve">Smlouva je </w:t>
      </w:r>
      <w:r w:rsidR="009C7267">
        <w:t>podepsána oboustranně elektronicky</w:t>
      </w:r>
      <w:r w:rsidR="0087504D">
        <w:t xml:space="preserve">. </w:t>
      </w:r>
    </w:p>
    <w:p w14:paraId="72D35C85" w14:textId="77777777" w:rsidR="0087504D" w:rsidRDefault="0087504D">
      <w:pPr>
        <w:pStyle w:val="Zkladntext"/>
      </w:pPr>
    </w:p>
    <w:p w14:paraId="3191458A" w14:textId="03B2BF77" w:rsidR="0087504D" w:rsidRDefault="00C37A62">
      <w:pPr>
        <w:widowControl w:val="0"/>
        <w:suppressAutoHyphens w:val="0"/>
        <w:overflowPunct/>
        <w:autoSpaceDE/>
        <w:ind w:left="705" w:hanging="705"/>
        <w:jc w:val="both"/>
      </w:pPr>
      <w:r>
        <w:t>3</w:t>
      </w:r>
      <w:r w:rsidR="0087504D">
        <w:t>.</w:t>
      </w:r>
      <w:r w:rsidR="00446B36">
        <w:t>3</w:t>
      </w:r>
      <w:r w:rsidR="0087504D">
        <w:tab/>
        <w:t>Smluvní strany pro</w:t>
      </w:r>
      <w:r>
        <w:t>hlašují, že si tento dodatek smlouvy</w:t>
      </w:r>
      <w:r w:rsidR="0087504D">
        <w:t xml:space="preserve"> před jejím podpisem přečetly, a</w:t>
      </w:r>
      <w:r w:rsidR="004D4A97">
        <w:t> </w:t>
      </w:r>
      <w:r w:rsidR="0087504D">
        <w:t>že byla uzavřena po vzájemném projednání podle jejich pravé a svobodné vůle.</w:t>
      </w:r>
    </w:p>
    <w:p w14:paraId="72512C97" w14:textId="77777777" w:rsidR="009C7267" w:rsidRDefault="009C7267">
      <w:pPr>
        <w:widowControl w:val="0"/>
        <w:suppressAutoHyphens w:val="0"/>
        <w:overflowPunct/>
        <w:autoSpaceDE/>
        <w:ind w:left="705" w:hanging="705"/>
        <w:jc w:val="both"/>
      </w:pPr>
    </w:p>
    <w:p w14:paraId="44CA9270" w14:textId="315859D5" w:rsidR="009C7267" w:rsidRDefault="009C7267">
      <w:pPr>
        <w:widowControl w:val="0"/>
        <w:suppressAutoHyphens w:val="0"/>
        <w:overflowPunct/>
        <w:autoSpaceDE/>
        <w:ind w:left="705" w:hanging="705"/>
        <w:jc w:val="both"/>
      </w:pPr>
      <w:r>
        <w:t>3.3</w:t>
      </w:r>
      <w:r>
        <w:tab/>
      </w:r>
      <w:r w:rsidR="00446B36">
        <w:t xml:space="preserve">Uzavření tohoto dodatku schválil v souladu s čl. 4 odst. 1 směrnice č. 1/2020, o zadávání veřejných zakázek malého rozsahu, tajemník úřadu. </w:t>
      </w:r>
    </w:p>
    <w:p w14:paraId="2D259647" w14:textId="77777777" w:rsidR="0087504D" w:rsidRDefault="0087504D">
      <w:pPr>
        <w:pStyle w:val="Zkladntext"/>
      </w:pPr>
    </w:p>
    <w:p w14:paraId="1602DECA" w14:textId="77777777" w:rsidR="0087504D" w:rsidRDefault="0087504D">
      <w:pPr>
        <w:pStyle w:val="Zkladntext"/>
      </w:pPr>
    </w:p>
    <w:p w14:paraId="07299951" w14:textId="77777777" w:rsidR="00C37A62" w:rsidRDefault="00C37A62">
      <w:pPr>
        <w:ind w:left="705" w:hanging="705"/>
        <w:jc w:val="both"/>
      </w:pPr>
    </w:p>
    <w:p w14:paraId="61EB7929" w14:textId="4C78A47E" w:rsidR="0087504D" w:rsidRDefault="00091D01">
      <w:pPr>
        <w:ind w:left="705" w:hanging="705"/>
        <w:jc w:val="both"/>
      </w:pPr>
      <w:r>
        <w:t>V</w:t>
      </w:r>
      <w:r w:rsidR="004B3C3A">
        <w:t> </w:t>
      </w:r>
      <w:r>
        <w:t>Praze</w:t>
      </w:r>
      <w:r w:rsidR="004B3C3A">
        <w:t xml:space="preserve"> </w:t>
      </w:r>
      <w:proofErr w:type="gramStart"/>
      <w:r w:rsidR="004B3C3A">
        <w:t>28.01.2025</w:t>
      </w:r>
      <w:proofErr w:type="gramEnd"/>
      <w:r w:rsidR="00280652">
        <w:tab/>
      </w:r>
      <w:r w:rsidR="00280652">
        <w:tab/>
      </w:r>
      <w:r>
        <w:tab/>
      </w:r>
      <w:r>
        <w:tab/>
      </w:r>
      <w:r>
        <w:tab/>
        <w:t>V</w:t>
      </w:r>
      <w:r w:rsidR="004B3C3A">
        <w:t> </w:t>
      </w:r>
      <w:r>
        <w:t>Dobříši</w:t>
      </w:r>
      <w:r w:rsidR="004B3C3A">
        <w:t xml:space="preserve"> 27.01.2025</w:t>
      </w:r>
    </w:p>
    <w:p w14:paraId="219417B4" w14:textId="77777777" w:rsidR="0087504D" w:rsidRDefault="0087504D">
      <w:pPr>
        <w:ind w:left="705" w:hanging="705"/>
        <w:jc w:val="both"/>
      </w:pPr>
    </w:p>
    <w:p w14:paraId="495E06E4" w14:textId="77777777" w:rsidR="0087504D" w:rsidRDefault="0087504D">
      <w:pPr>
        <w:ind w:left="705" w:hanging="705"/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  <w:t>Objednatel:</w:t>
      </w:r>
    </w:p>
    <w:p w14:paraId="373B4301" w14:textId="77777777" w:rsidR="0087504D" w:rsidRDefault="0087504D">
      <w:pPr>
        <w:ind w:left="705" w:hanging="705"/>
        <w:jc w:val="both"/>
      </w:pPr>
    </w:p>
    <w:p w14:paraId="77863F99" w14:textId="77777777" w:rsidR="00091D01" w:rsidRPr="00091D01" w:rsidRDefault="00091D01" w:rsidP="00091D01">
      <w:pPr>
        <w:ind w:left="705" w:hanging="705"/>
        <w:jc w:val="both"/>
        <w:rPr>
          <w:b/>
        </w:rPr>
      </w:pPr>
      <w:r>
        <w:rPr>
          <w:b/>
        </w:rPr>
        <w:t>RENTEL a.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1D01">
        <w:rPr>
          <w:b/>
        </w:rPr>
        <w:t>Město Dobříš</w:t>
      </w:r>
    </w:p>
    <w:p w14:paraId="7442C04C" w14:textId="77777777" w:rsidR="00091D01" w:rsidRDefault="00091D01" w:rsidP="00091D01">
      <w:pPr>
        <w:ind w:left="705" w:hanging="705"/>
        <w:jc w:val="both"/>
      </w:pPr>
    </w:p>
    <w:p w14:paraId="3FD81D38" w14:textId="77777777" w:rsidR="00091D01" w:rsidRDefault="00091D01" w:rsidP="00091D01">
      <w:pPr>
        <w:ind w:left="705" w:hanging="705"/>
        <w:jc w:val="both"/>
      </w:pPr>
    </w:p>
    <w:p w14:paraId="60E5BFB0" w14:textId="77777777" w:rsidR="00091D01" w:rsidRDefault="00091D01" w:rsidP="00091D01">
      <w:pPr>
        <w:ind w:left="705" w:hanging="705"/>
        <w:jc w:val="both"/>
      </w:pPr>
    </w:p>
    <w:p w14:paraId="68F7B4AD" w14:textId="77777777" w:rsidR="004D4A97" w:rsidRDefault="004D4A97" w:rsidP="00091D01">
      <w:pPr>
        <w:ind w:left="705" w:hanging="705"/>
        <w:jc w:val="both"/>
      </w:pPr>
    </w:p>
    <w:p w14:paraId="01DB46B7" w14:textId="77777777" w:rsidR="00091D01" w:rsidRDefault="00091D01" w:rsidP="00091D01">
      <w:pPr>
        <w:ind w:left="705" w:hanging="705"/>
        <w:jc w:val="both"/>
      </w:pPr>
    </w:p>
    <w:p w14:paraId="5434833E" w14:textId="0BF41686" w:rsidR="00091D01" w:rsidRDefault="00091D01" w:rsidP="00091D01">
      <w:pPr>
        <w:ind w:left="705" w:hanging="705"/>
        <w:jc w:val="both"/>
      </w:pPr>
      <w:r>
        <w:t xml:space="preserve">Ing. Stanislav </w:t>
      </w:r>
      <w:proofErr w:type="spellStart"/>
      <w:r>
        <w:t>Rolenc</w:t>
      </w:r>
      <w:proofErr w:type="spellEnd"/>
      <w:r w:rsidR="004D4A97">
        <w:tab/>
      </w:r>
      <w:r w:rsidR="004B3C3A">
        <w:t xml:space="preserve">v. r. </w:t>
      </w:r>
      <w:r>
        <w:t xml:space="preserve"> </w:t>
      </w:r>
      <w:r>
        <w:tab/>
      </w:r>
      <w:r>
        <w:tab/>
      </w:r>
      <w:r>
        <w:tab/>
      </w:r>
      <w:r>
        <w:tab/>
      </w:r>
      <w:r w:rsidR="004D4A97">
        <w:t>Ing. Pavel Svoboda</w:t>
      </w:r>
      <w:r w:rsidR="004B3C3A">
        <w:t xml:space="preserve"> v. r. </w:t>
      </w:r>
      <w:bookmarkStart w:id="0" w:name="_GoBack"/>
      <w:bookmarkEnd w:id="0"/>
    </w:p>
    <w:p w14:paraId="7D9BB42B" w14:textId="77777777" w:rsidR="00091D01" w:rsidRDefault="00CC6BD1" w:rsidP="00091D01">
      <w:pPr>
        <w:ind w:left="705" w:hanging="705"/>
        <w:jc w:val="both"/>
      </w:pPr>
      <w:r>
        <w:t>výkonný ředitel</w:t>
      </w:r>
      <w:r w:rsidR="00091D01">
        <w:tab/>
      </w:r>
      <w:r>
        <w:tab/>
      </w:r>
      <w:r w:rsidR="00091D01">
        <w:tab/>
      </w:r>
      <w:r w:rsidR="00091D01">
        <w:tab/>
      </w:r>
      <w:r w:rsidR="00091D01">
        <w:tab/>
        <w:t>starosta</w:t>
      </w:r>
    </w:p>
    <w:p w14:paraId="595BD3E0" w14:textId="77777777" w:rsidR="00C432F6" w:rsidRPr="00752A62" w:rsidRDefault="00C432F6" w:rsidP="00C432F6">
      <w:pPr>
        <w:ind w:left="705" w:hanging="705"/>
        <w:jc w:val="both"/>
        <w:rPr>
          <w:b/>
        </w:rPr>
      </w:pPr>
      <w:r>
        <w:br w:type="page"/>
      </w:r>
      <w:r w:rsidRPr="00752A62">
        <w:rPr>
          <w:b/>
        </w:rPr>
        <w:lastRenderedPageBreak/>
        <w:t xml:space="preserve">Příloha č. 1 - </w:t>
      </w:r>
      <w:r w:rsidR="00752A62" w:rsidRPr="00752A62">
        <w:rPr>
          <w:b/>
        </w:rPr>
        <w:t>seznam vzdělávacích kurzů</w:t>
      </w:r>
    </w:p>
    <w:p w14:paraId="32DC14C3" w14:textId="77777777" w:rsidR="00752A62" w:rsidRDefault="00752A62" w:rsidP="00C432F6">
      <w:pPr>
        <w:ind w:left="705" w:hanging="705"/>
        <w:jc w:val="both"/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100"/>
      </w:tblGrid>
      <w:tr w:rsidR="00C432F6" w:rsidRPr="00CE4000" w14:paraId="4A2C3591" w14:textId="77777777" w:rsidTr="006B313F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554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cs-CZ"/>
              </w:rPr>
              <w:t>Název kurz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855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cs-CZ"/>
              </w:rPr>
              <w:t>Cena (bez 21% DPH)</w:t>
            </w:r>
          </w:p>
        </w:tc>
      </w:tr>
      <w:tr w:rsidR="00C432F6" w:rsidRPr="00CE4000" w14:paraId="157204D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E92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Adaptace zaměstnanců a adaptační proces ve veřejné správ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18B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223209B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9C4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Asertivita a jednání s problémovým klient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2624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371E9B9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CA9A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Autorizovaná konverze dokumentů, vidimace a legalizace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671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16894F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FA6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Bezpečnost a ochrana zdraví při práci a požární ochrana - BOZP a PO zaměstnan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155D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19D15EC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64BB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Bezpečnost a ochrana zdraví při práci a požární ochrana - vedoucí zaměstnan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18B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69D5A04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4AF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Bezpečnost a ochrana zdraví při práci ve výškách a nad volnou hloubko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537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4431B02C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1530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Bezplatná právní pomoc v českém právním řádu – praktický průvodce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AD0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0ECEF5A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5E87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BOZP – pro vedoucí zaměstnance a zaměstnance ve školstv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3303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2CA3F97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33C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Budování vztahů, pochvala a kriti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0CB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2975D305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FF0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Česky bez chyb - stručný přehled českého pravopis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981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F8F75E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3BC9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Český jazyk – Čárka ve větě a v souvětí aneb bez čárky to nej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671B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2F5339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61B3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Český jazyk do kancelář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00D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3DFEC3B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0E9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Český jazyk – Pravopis velkých písmen a zkratky akademických, akademicko-vědeckých a vědecko-pedagogických titul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6B30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1AD96C4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341A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Datové schrán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AAC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6091D32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034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Dobrá imunita – co pro ni můžeme sami udělat?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C84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40E571E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DE3B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Dopravní přestupky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654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404D0AD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1A64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Dotace a kontrolní mechanismy ve veřejné správě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35E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490C40C5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0850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Government v praxi územní samosprávy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CAF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72F8CC5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93A4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lektronická komunikace úředníků územních samosprávných celků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DEC1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551E302D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48A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moce na dlani - Agre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9F90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26F96BA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188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moce na dlani - Hně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8EE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1F5BBF7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47B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moce na dlani - Rad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2C9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2B7C0B5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A4E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moce na dlani - Stra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10BB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24ED922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B374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moce na dlani - úv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187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7929F864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EAF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nvironmentální minim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FF8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A990178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1B6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Hodnocení zaměstnanců - kurz pro hodnoce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EB41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222B9AD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1EC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Hodnocení zaměstnanců - kurz pro hodnotite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7FE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242FC74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DAA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Jednání v krizových situací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B9A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2A70F56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98E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Jednotné environmentální stanovisko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C6D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2B5AA39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90EA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Komunikace na sociálních sítích pro úředníky i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neúředník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3DB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2EFCA0E2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AE19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Komunikace s veřejností a prezentace ve veřejném sektoru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D18B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1E68A34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BA58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Komunikační dovednosti úřední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9D4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50619F13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FB37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Kontrolní činnost živnostenských úřadů – procesní postupy a kontrolované povinnosti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42B3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C6C58D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71C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Kontrolní řád v aplikační praxi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728D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75D8A402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5D90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Kybernetická bezpečnost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4A4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1E3DEDC8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DF5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Lean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Management aneb metody a nástroje štíhlé výroby pro každého - 1. dí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7F00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3D352B0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CFC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Metody práce s klienty v postmodern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A8A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0 Kč</w:t>
            </w:r>
          </w:p>
        </w:tc>
      </w:tr>
      <w:tr w:rsidR="00C432F6" w:rsidRPr="00CE4000" w14:paraId="09B78A3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220F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Moderní etiketa a chování ve společn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63D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766BE61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7E7F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lastRenderedPageBreak/>
              <w:t>Moderní metody řízení kvality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C247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2E845251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31CA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MS Excel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CAA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50 Kč</w:t>
            </w:r>
          </w:p>
        </w:tc>
      </w:tr>
      <w:tr w:rsidR="00C432F6" w:rsidRPr="00CE4000" w14:paraId="33C432ED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CB9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MS Word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05E1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50 Kč</w:t>
            </w:r>
          </w:p>
        </w:tc>
      </w:tr>
      <w:tr w:rsidR="00C432F6" w:rsidRPr="00CE4000" w14:paraId="446B8788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6BB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Nakládání s obecním majetkem podle zákona o obcích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249D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296F869E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46D8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Následné vzděláván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AF8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280 Kč</w:t>
            </w:r>
          </w:p>
        </w:tc>
      </w:tr>
      <w:tr w:rsidR="00C432F6" w:rsidRPr="00CE4000" w14:paraId="1F6EF8FD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143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Následné vzdělávání - oblast ekonomická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8FD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88EC8E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C45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Následné vzdělávání - oblast právn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4EC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7CE97B5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86D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Následné vzdělávání - oblast veřejnosprávn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4F1B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5545476E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FC8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Novela zákona o obcí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3A0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740 Kč</w:t>
            </w:r>
          </w:p>
        </w:tc>
      </w:tr>
      <w:tr w:rsidR="00C432F6" w:rsidRPr="00CE4000" w14:paraId="4AD72B6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30D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ccupational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health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and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afety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and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fire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evention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employee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4E7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66CCCCC4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12FF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ccupational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health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and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afety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and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fire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evention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-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managerial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ersonne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9A0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52CB761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6D5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chrana dřevin rostoucích mimo les a právní úpravy k jejich kácení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AEC4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2460 Kč</w:t>
            </w:r>
          </w:p>
        </w:tc>
      </w:tr>
      <w:tr w:rsidR="00C432F6" w:rsidRPr="00CE4000" w14:paraId="22FD71E1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FE8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chrana osobních údajů  dle nařízení GDPR a dalších právních předpisů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BD3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323F5ED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785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chrana osobních údajů v kontextu práva na informace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6765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10D029BD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2D14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sobnost a r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435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7C63929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F5E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 stresu – mini průvodce zacházení se stres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5CC4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7DCBFAEE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487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ohledávky a jejich vymáhán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806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60FD23F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850F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otírání korupce ve veřejné správě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490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9B45348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FB8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áce s dokumenty veřejnoprávního původce - oběh dokumentů na úřadě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0505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3D7CD19E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A90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acovněprávní vztahy úředníků územně samosprávných celků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44E5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7D17C29C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7EB9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aktická příručka k projednávání přestupků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87B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587F548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C4E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aktická příručka vodní hospodářství - vodovody a kanalizace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5B17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6C97318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8A59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ávní minimum ve veřejné správě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40D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3924823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0A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ávní řád pro úředníky neprávníky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D7C5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E3D74B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C0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ezentační dovednosti úředníka z pohledu moderního úřad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752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5C4D8C7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93FA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rofesionální přístup k nevidomým klientům a návštěvníkům úřadů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D58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75EEAE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FF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Příspěvek na péči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DAC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34DAE99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602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Registr silničních vozidel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C560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2A2A2D7F" w14:textId="77777777" w:rsidTr="00C432F6">
        <w:trPr>
          <w:trHeight w:val="3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071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Role úředníka při ochraně měkkých cílů: bezpečnostní aspekty, principy a instrumen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EBC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72F64B7A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279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Rovné příležitosti žen a mužů v ČR a E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DBF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56882968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8E1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Rozhodování o řidičských oprávněních  a řidičských průkazech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E60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7EB9FB65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6CD3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Řešení konflikt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9FA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505F5AD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4C33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ebepoznání – práce s nepříjemnými emocem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19C5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680CEC7C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578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ituační vedení zaměstnanc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ADD0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7B1DF1B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4EC7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ociální práce v systému hmotné nouze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FA30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C8B6D3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7B29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pán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A0D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72C15B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9C4B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pisová služba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9D65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441DACF2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E839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právní rozhodování a dozorová činnost v silničním hospodářstv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84E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64658513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9E23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právní rozhodování o registračních úkonech v oblasti registrace silničních vozidel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7B2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6AD650E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235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právní řád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6B1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68DDFE2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F3E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tavební zákon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D4A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51B6EC5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5AC4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třet zájmů z pohledu úředníka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CBF3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7BBCF5D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8EE3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lastRenderedPageBreak/>
              <w:t>Syndrom vyhoře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7DA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2A148D3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2874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Systém sociálního zabezpečení ČR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9A9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6129E7EE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684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Školení řidičů referentských vozide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3794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61A9D871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740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Time Management - Jak říkat ne bez pocitu vi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C67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0B70266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4CE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Time Management - jak si naplánovat den a neztrácet č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27C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76E549D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C080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Time Management - Jak vyhrát nad prokrastinac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9FE1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1DE775B9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F35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Typologie osobn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FE17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47D91986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0AFB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Umíme se domluvit – člověk s duševním onemocněním při jednání na úřadě - distanč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11A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5765B495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174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Úvod do kybernetické bezpečnos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B4D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50 Kč</w:t>
            </w:r>
          </w:p>
        </w:tc>
      </w:tr>
      <w:tr w:rsidR="00C432F6" w:rsidRPr="00CE4000" w14:paraId="22F982E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AA77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Územní rozpočty a jejich pravidla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9E7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3659FE35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279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Územní samosprávné celky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C5B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16731971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1357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ědomé vedení III. - Manažer nebo líd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D383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36373F6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B727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ědomé vedení II. - Vědomě a autentic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285D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276B274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B83A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ědomé vedení I. - Když se řekne líd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401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1C30A99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EF28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eřejné zakázky v České republice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BFFB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35D5CAB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FD6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olby a zákon o volbách do obecních zastupitelstev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F43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147E4F0E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F39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stupní vzděláván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5EFF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2250 Kč</w:t>
            </w:r>
          </w:p>
        </w:tc>
      </w:tr>
      <w:tr w:rsidR="00C432F6" w:rsidRPr="00CE4000" w14:paraId="2F885E7E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8D93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stupní vzdělávání násled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10C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7061ACD2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CF5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ýkon práce v režimu "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Home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office</w:t>
            </w:r>
            <w:proofErr w:type="spellEnd"/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B543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6E735A41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DA30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obecná část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64D7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5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40 Kč</w:t>
            </w:r>
          </w:p>
        </w:tc>
      </w:tr>
      <w:tr w:rsidR="00C432F6" w:rsidRPr="00CE4000" w14:paraId="020E2971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5AC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v praxi - obecná část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BB1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5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40 Kč</w:t>
            </w:r>
          </w:p>
        </w:tc>
      </w:tr>
      <w:tr w:rsidR="00C432F6" w:rsidRPr="00CE4000" w14:paraId="13434A9A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7D7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zvláštní část - Oblast ochrany přírody a krajiny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E90D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11568246" w14:textId="77777777" w:rsidTr="006B313F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B63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zvláštní část - Oblast přestupkového řízení ve věcech pořádku ve státní správě, v územní samosprávě, veřejného pořádku, občanského soužití  a majetku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06CB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0A3A1547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79D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zvláštní část - Oblast při finančním hospodaření územních samosprávných celků a jeho přezkumu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1E37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6BFF5051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EA7B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zvláštní část - Oblast při správě daní, poplatků a jiných obdobných peněžitých plnění - distanč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5888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71124C43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177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– zvláštní část – Oblast sociálně-právní ochrany dětí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A9DD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3F9A6F79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A36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zvláštní část - Oblast sociálních služeb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39A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5D4C14FC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5B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– zvláštní část – Oblast stavebního řádu a vyvlastnění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2DE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0AA1C343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F83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zvláštní část - Oblast územního rozhodování a rozhodování na úseku stavebního řádu a vyvlastněn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1D31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659A081F" w14:textId="77777777" w:rsidTr="006B313F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8860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Vzdělávání vedoucích úředníků - zvláštní část - Ochrana obyvatel, krizové řízen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BD1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3</w:t>
            </w: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960 Kč</w:t>
            </w:r>
          </w:p>
        </w:tc>
      </w:tr>
      <w:tr w:rsidR="00C432F6" w:rsidRPr="00CE4000" w14:paraId="0EC9D40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6A0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adávání veřejných zakázek malého rozsahu prakticky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3D12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5B0B194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C703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aznická orientace, principy komunikace s klienty a dobré jméno úřad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C051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33092E4C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3F8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ladní interní směrnice územních samosprávných celků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D453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578BABCB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F1A7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lastRenderedPageBreak/>
              <w:t>Základní kurz úpravy dokumentů podle ČSN 01 6910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578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337812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66FC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lady ekonomiky pro úředníky neekonomy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9C0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18D5AFE0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690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lady excelu (videokurz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B2F7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290 Kč</w:t>
            </w:r>
          </w:p>
        </w:tc>
      </w:tr>
      <w:tr w:rsidR="00C432F6" w:rsidRPr="00CE4000" w14:paraId="1C7BF6B3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DC3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lady obecního zřízení a postavení úředníka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505E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5270A6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EE9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lady poskytování první pomo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0914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30 Kč</w:t>
            </w:r>
          </w:p>
        </w:tc>
      </w:tr>
      <w:tr w:rsidR="00C432F6" w:rsidRPr="00CE4000" w14:paraId="305084CD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C57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on č. 106/1999 Sb., o svobodném přístupu k informacím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55D3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1916EA2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7DC6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on o hlavním městě Praze  a jeho aplikace v praxi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CB7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401841BC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A40D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on o odpovědnosti za přestupky a řízení v nich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3DF1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E0767F0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947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on o ochraně přírody a krajiny  v praxi úředníka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E0B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61E1727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1B48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on o právu na informace o životním prostředí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82BC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0BA97560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F721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on o úřednících územních samosprávných celků v praxi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7D29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11BC2741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916E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ákon o zaměstnanosti z pohledu úředníka ÚSC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1396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  <w:tr w:rsidR="00C432F6" w:rsidRPr="00CE4000" w14:paraId="2C5FD5F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A035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Změny zákoníku práce po novele 2023/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08E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740 Kč</w:t>
            </w:r>
          </w:p>
        </w:tc>
      </w:tr>
      <w:tr w:rsidR="00C432F6" w:rsidRPr="00CE4000" w14:paraId="10260A6F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5B12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Živnostenské úřady – projednávání přestupků a sankční řízení –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ADAA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820 Kč</w:t>
            </w:r>
          </w:p>
        </w:tc>
      </w:tr>
      <w:tr w:rsidR="00C432F6" w:rsidRPr="00CE4000" w14:paraId="07EFC621" w14:textId="77777777" w:rsidTr="006B313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F63B" w14:textId="77777777" w:rsidR="00C432F6" w:rsidRPr="00CE4000" w:rsidRDefault="00C432F6" w:rsidP="006B313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Živnostenský zákon - e-learn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E7DD" w14:textId="77777777" w:rsidR="00C432F6" w:rsidRPr="00CE4000" w:rsidRDefault="00C432F6" w:rsidP="006B313F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</w:pPr>
            <w:r w:rsidRPr="00CE4000">
              <w:rPr>
                <w:rFonts w:ascii="Calibri" w:hAnsi="Calibri" w:cs="Calibri"/>
                <w:kern w:val="0"/>
                <w:sz w:val="22"/>
                <w:szCs w:val="22"/>
                <w:lang w:eastAsia="cs-CZ"/>
              </w:rPr>
              <w:t>1640 Kč</w:t>
            </w:r>
          </w:p>
        </w:tc>
      </w:tr>
    </w:tbl>
    <w:p w14:paraId="1490A659" w14:textId="77777777" w:rsidR="00C432F6" w:rsidRDefault="00C432F6" w:rsidP="00C432F6">
      <w:pPr>
        <w:ind w:left="705" w:hanging="705"/>
        <w:jc w:val="both"/>
      </w:pPr>
    </w:p>
    <w:p w14:paraId="0C4A6D51" w14:textId="77777777" w:rsidR="00C432F6" w:rsidRDefault="00BA29AD" w:rsidP="00C432F6">
      <w:pPr>
        <w:ind w:left="705" w:hanging="705"/>
        <w:jc w:val="both"/>
      </w:pPr>
      <w:r>
        <w:t>Seznam kurzů se v průběhu poskytování služby může měnit.</w:t>
      </w:r>
    </w:p>
    <w:p w14:paraId="1E506CC2" w14:textId="77777777" w:rsidR="00C432F6" w:rsidRDefault="00C432F6" w:rsidP="00C432F6">
      <w:pPr>
        <w:ind w:left="705" w:hanging="705"/>
        <w:jc w:val="both"/>
      </w:pPr>
    </w:p>
    <w:p w14:paraId="0E690806" w14:textId="77777777" w:rsidR="0087504D" w:rsidRPr="00C432F6" w:rsidRDefault="0087504D" w:rsidP="00091D01">
      <w:pPr>
        <w:ind w:left="705" w:hanging="705"/>
        <w:jc w:val="both"/>
        <w:rPr>
          <w:b/>
        </w:rPr>
      </w:pPr>
    </w:p>
    <w:sectPr w:rsidR="0087504D" w:rsidRPr="00C432F6">
      <w:headerReference w:type="default" r:id="rId9"/>
      <w:footerReference w:type="default" r:id="rId10"/>
      <w:pgSz w:w="11906" w:h="16838"/>
      <w:pgMar w:top="1417" w:right="1417" w:bottom="1560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A120" w14:textId="77777777" w:rsidR="005A5F36" w:rsidRDefault="005A5F36">
      <w:r>
        <w:separator/>
      </w:r>
    </w:p>
  </w:endnote>
  <w:endnote w:type="continuationSeparator" w:id="0">
    <w:p w14:paraId="3AE8C5C3" w14:textId="77777777" w:rsidR="005A5F36" w:rsidRDefault="005A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Bahnschrift Light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71AE" w14:textId="77777777" w:rsidR="0087504D" w:rsidRDefault="0087504D">
    <w:pPr>
      <w:pStyle w:val="Zpat"/>
      <w:jc w:val="right"/>
    </w:pPr>
    <w:r>
      <w:t>SML.RNT.1605.028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AD12" w14:textId="77777777" w:rsidR="005A5F36" w:rsidRDefault="005A5F36">
      <w:r>
        <w:separator/>
      </w:r>
    </w:p>
  </w:footnote>
  <w:footnote w:type="continuationSeparator" w:id="0">
    <w:p w14:paraId="643DBC35" w14:textId="77777777" w:rsidR="005A5F36" w:rsidRDefault="005A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72CD" w14:textId="22B530B6" w:rsidR="0087504D" w:rsidRDefault="00556A04" w:rsidP="00556A04">
    <w:pPr>
      <w:pStyle w:val="Zhlav"/>
      <w:tabs>
        <w:tab w:val="left" w:pos="990"/>
      </w:tabs>
    </w:pPr>
    <w:r w:rsidRPr="00556A04">
      <w:t>MDOBX012KWLF</w:t>
    </w:r>
    <w:r>
      <w:t xml:space="preserve"> / </w:t>
    </w:r>
    <w:r w:rsidR="00680CFE" w:rsidRPr="00680CFE">
      <w:t>SMLDT17000143/5</w:t>
    </w:r>
    <w:r>
      <w:tab/>
    </w:r>
    <w:r>
      <w:tab/>
    </w:r>
    <w:r w:rsidR="0087504D">
      <w:fldChar w:fldCharType="begin"/>
    </w:r>
    <w:r w:rsidR="0087504D">
      <w:instrText xml:space="preserve"> PAGE </w:instrText>
    </w:r>
    <w:r w:rsidR="0087504D">
      <w:fldChar w:fldCharType="separate"/>
    </w:r>
    <w:r w:rsidR="004B3C3A">
      <w:rPr>
        <w:noProof/>
      </w:rPr>
      <w:t>7</w:t>
    </w:r>
    <w:r w:rsidR="0087504D">
      <w:fldChar w:fldCharType="end"/>
    </w:r>
  </w:p>
  <w:p w14:paraId="6B7516AF" w14:textId="77777777" w:rsidR="0087504D" w:rsidRDefault="008750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377"/>
      </w:pPr>
    </w:lvl>
  </w:abstractNum>
  <w:abstractNum w:abstractNumId="1" w15:restartNumberingAfterBreak="0">
    <w:nsid w:val="00000002"/>
    <w:multiLevelType w:val="singleLevel"/>
    <w:tmpl w:val="1E6C6782"/>
    <w:name w:val="WW8Num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Roman"/>
      <w:lvlText w:val="%1."/>
      <w:lvlJc w:val="left"/>
      <w:pPr>
        <w:tabs>
          <w:tab w:val="num" w:pos="0"/>
        </w:tabs>
        <w:ind w:left="1865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1082"/>
        </w:tabs>
        <w:ind w:left="1082" w:hanging="377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CA5109E"/>
    <w:multiLevelType w:val="multilevel"/>
    <w:tmpl w:val="7AA696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7CB62780"/>
    <w:multiLevelType w:val="hybridMultilevel"/>
    <w:tmpl w:val="216450B0"/>
    <w:lvl w:ilvl="0" w:tplc="041E3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F"/>
    <w:rsid w:val="00091D01"/>
    <w:rsid w:val="000A2A8A"/>
    <w:rsid w:val="00143D02"/>
    <w:rsid w:val="00162024"/>
    <w:rsid w:val="00187966"/>
    <w:rsid w:val="00231633"/>
    <w:rsid w:val="00252215"/>
    <w:rsid w:val="00253606"/>
    <w:rsid w:val="002655B3"/>
    <w:rsid w:val="00280652"/>
    <w:rsid w:val="002B2E38"/>
    <w:rsid w:val="002C61A4"/>
    <w:rsid w:val="002D2D32"/>
    <w:rsid w:val="002F6973"/>
    <w:rsid w:val="00362D95"/>
    <w:rsid w:val="003965F0"/>
    <w:rsid w:val="00402487"/>
    <w:rsid w:val="00446B36"/>
    <w:rsid w:val="00476A5B"/>
    <w:rsid w:val="00480486"/>
    <w:rsid w:val="004B3C3A"/>
    <w:rsid w:val="004D4A97"/>
    <w:rsid w:val="004F77FF"/>
    <w:rsid w:val="00511B42"/>
    <w:rsid w:val="00526334"/>
    <w:rsid w:val="00552B35"/>
    <w:rsid w:val="00556A04"/>
    <w:rsid w:val="00561DA9"/>
    <w:rsid w:val="00562396"/>
    <w:rsid w:val="005A5F36"/>
    <w:rsid w:val="00630452"/>
    <w:rsid w:val="00667136"/>
    <w:rsid w:val="00680CFE"/>
    <w:rsid w:val="006A7221"/>
    <w:rsid w:val="006B313F"/>
    <w:rsid w:val="00752A62"/>
    <w:rsid w:val="007E208E"/>
    <w:rsid w:val="007E40D4"/>
    <w:rsid w:val="007E60E8"/>
    <w:rsid w:val="00831DEA"/>
    <w:rsid w:val="008370E9"/>
    <w:rsid w:val="00853946"/>
    <w:rsid w:val="008578BD"/>
    <w:rsid w:val="0087504D"/>
    <w:rsid w:val="00894C57"/>
    <w:rsid w:val="009C7267"/>
    <w:rsid w:val="00A01B12"/>
    <w:rsid w:val="00AB38B0"/>
    <w:rsid w:val="00AF4B32"/>
    <w:rsid w:val="00B74559"/>
    <w:rsid w:val="00BA29AD"/>
    <w:rsid w:val="00BE39D3"/>
    <w:rsid w:val="00C37A62"/>
    <w:rsid w:val="00C432F6"/>
    <w:rsid w:val="00C47289"/>
    <w:rsid w:val="00CC6BD1"/>
    <w:rsid w:val="00D008B4"/>
    <w:rsid w:val="00D5173B"/>
    <w:rsid w:val="00D77470"/>
    <w:rsid w:val="00D83679"/>
    <w:rsid w:val="00DB365F"/>
    <w:rsid w:val="00E7109D"/>
    <w:rsid w:val="00EF0984"/>
    <w:rsid w:val="00F4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9ADCD3"/>
  <w15:chartTrackingRefBased/>
  <w15:docId w15:val="{640DD1B2-C0BF-40A9-A829-F407AFBF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20z1">
    <w:name w:val="WW8Num20z1"/>
    <w:rPr>
      <w:color w:val="000000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ListLabel1">
    <w:name w:val="ListLabel 1"/>
  </w:style>
  <w:style w:type="character" w:customStyle="1" w:styleId="Standardnpsmoodstavce1">
    <w:name w:val="Standardní písmo odstavce1"/>
  </w:style>
  <w:style w:type="character" w:customStyle="1" w:styleId="Standardnpsmoodstavce10">
    <w:name w:val="Standardní písmo odstavce1"/>
  </w:style>
  <w:style w:type="character" w:customStyle="1" w:styleId="BalloonTextChar">
    <w:name w:val="Balloon Text Char"/>
    <w:basedOn w:val="Standardnpsmoodstavce10"/>
  </w:style>
  <w:style w:type="character" w:customStyle="1" w:styleId="BodyTextChar">
    <w:name w:val="Body Text Char"/>
    <w:basedOn w:val="Standardnpsmoodstavce10"/>
  </w:style>
  <w:style w:type="character" w:customStyle="1" w:styleId="BodyTextIndent3Char">
    <w:name w:val="Body Text Indent 3 Char"/>
    <w:basedOn w:val="Standardnpsmoodstavce10"/>
  </w:style>
  <w:style w:type="character" w:customStyle="1" w:styleId="Odrky">
    <w:name w:val="Odrážky"/>
    <w:rPr>
      <w:rFonts w:ascii="OpenSymbol" w:hAnsi="OpenSymbol"/>
    </w:rPr>
  </w:style>
  <w:style w:type="character" w:customStyle="1" w:styleId="TextbublinyChar">
    <w:name w:val="Text bubliny Char"/>
    <w:basedOn w:val="Standardnpsmoodstavce1"/>
  </w:style>
  <w:style w:type="character" w:customStyle="1" w:styleId="Odkaznakoment1">
    <w:name w:val="Odkaz na komentář1"/>
    <w:basedOn w:val="Standardnpsmoodstavce1"/>
  </w:style>
  <w:style w:type="character" w:customStyle="1" w:styleId="TextkomenteChar">
    <w:name w:val="Text komentá?e Char"/>
    <w:basedOn w:val="Standardnpsmoodstavce1"/>
  </w:style>
  <w:style w:type="character" w:customStyle="1" w:styleId="PedmtkomenteChar">
    <w:name w:val="P?edm?t komentá?e Char"/>
    <w:basedOn w:val="TextkomenteChar"/>
  </w:style>
  <w:style w:type="character" w:customStyle="1" w:styleId="Odkaznakoment10">
    <w:name w:val="Odkaz na komentář1"/>
    <w:rPr>
      <w:sz w:val="16"/>
      <w:szCs w:val="16"/>
    </w:rPr>
  </w:style>
  <w:style w:type="character" w:customStyle="1" w:styleId="TextkomenteChar0">
    <w:name w:val="Text komentáře Char"/>
    <w:rPr>
      <w:kern w:val="1"/>
    </w:rPr>
  </w:style>
  <w:style w:type="character" w:customStyle="1" w:styleId="PedmtkomenteChar0">
    <w:name w:val="Předmět komentáře Char"/>
    <w:rPr>
      <w:b/>
      <w:bCs/>
      <w:kern w:val="1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</w:rPr>
  </w:style>
  <w:style w:type="character" w:customStyle="1" w:styleId="ZhlavChar">
    <w:name w:val="Záhlaví Char"/>
    <w:rPr>
      <w:kern w:val="1"/>
      <w:sz w:val="24"/>
    </w:rPr>
  </w:style>
  <w:style w:type="character" w:customStyle="1" w:styleId="ZpatChar">
    <w:name w:val="Zápatí Char"/>
    <w:rPr>
      <w:kern w:val="1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ejstk0">
    <w:name w:val="Rejst?ík"/>
    <w:basedOn w:val="Normln"/>
    <w:pPr>
      <w:suppressLineNumbers/>
    </w:pPr>
  </w:style>
  <w:style w:type="paragraph" w:customStyle="1" w:styleId="Textbubliny1">
    <w:name w:val="Text bubliny1"/>
    <w:basedOn w:val="Normln"/>
  </w:style>
  <w:style w:type="paragraph" w:customStyle="1" w:styleId="Zkladntextodsazen31">
    <w:name w:val="Základní text odsazený 31"/>
    <w:basedOn w:val="Normln"/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bubliny2">
    <w:name w:val="Text bubliny2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</w:style>
  <w:style w:type="paragraph" w:customStyle="1" w:styleId="Odstavecseseznamem1">
    <w:name w:val="Odstavec se seznamem1"/>
    <w:basedOn w:val="Normln"/>
  </w:style>
  <w:style w:type="paragraph" w:customStyle="1" w:styleId="Textkomente10">
    <w:name w:val="Text komentáře1"/>
    <w:basedOn w:val="Normln"/>
    <w:rPr>
      <w:sz w:val="20"/>
    </w:rPr>
  </w:style>
  <w:style w:type="paragraph" w:styleId="Pedmtkomente">
    <w:name w:val="annotation subject"/>
    <w:basedOn w:val="Textkomente10"/>
    <w:next w:val="Textkomente10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onBodyCopy">
    <w:name w:val="Aon Body Copy"/>
    <w:basedOn w:val="Normln"/>
    <w:pPr>
      <w:suppressAutoHyphens w:val="0"/>
      <w:overflowPunct/>
      <w:autoSpaceDE/>
      <w:spacing w:after="240" w:line="264" w:lineRule="auto"/>
      <w:jc w:val="both"/>
      <w:textAlignment w:val="auto"/>
    </w:pPr>
    <w:rPr>
      <w:rFonts w:ascii="Arial" w:hAnsi="Arial"/>
      <w:sz w:val="22"/>
      <w:lang w:val="en-GB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30452"/>
    <w:pPr>
      <w:suppressAutoHyphens w:val="0"/>
      <w:overflowPunct/>
      <w:autoSpaceDE/>
      <w:spacing w:after="120" w:line="276" w:lineRule="auto"/>
      <w:ind w:left="283"/>
      <w:textAlignment w:val="auto"/>
    </w:pPr>
    <w:rPr>
      <w:rFonts w:eastAsia="Calibri"/>
      <w:kern w:val="0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63045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0A8D-4BFE-469C-923A-1A79296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74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UDr. Ivana Psůtková</dc:creator>
  <cp:keywords/>
  <cp:lastModifiedBy>Horník Jan</cp:lastModifiedBy>
  <cp:revision>9</cp:revision>
  <cp:lastPrinted>2014-01-17T07:47:00Z</cp:lastPrinted>
  <dcterms:created xsi:type="dcterms:W3CDTF">2025-01-22T14:49:00Z</dcterms:created>
  <dcterms:modified xsi:type="dcterms:W3CDTF">2025-01-28T18:42:00Z</dcterms:modified>
</cp:coreProperties>
</file>